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643A0A97" w:rsidR="0082037B" w:rsidRPr="007E2A2C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7E2A2C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6D7B4598">
                <wp:simplePos x="0" y="0"/>
                <wp:positionH relativeFrom="page">
                  <wp:posOffset>-203489</wp:posOffset>
                </wp:positionH>
                <wp:positionV relativeFrom="paragraph">
                  <wp:posOffset>6985</wp:posOffset>
                </wp:positionV>
                <wp:extent cx="7791450" cy="737857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406D6775" w:rsidR="00C13B6C" w:rsidRPr="007E2A2C" w:rsidRDefault="007E2A2C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</w:t>
                            </w:r>
                            <w:r w:rsidR="00DE0256">
                              <w:rPr>
                                <w:lang w:val="fr-FR"/>
                              </w:rPr>
                              <w:t>Les u</w:t>
                            </w:r>
                            <w:r w:rsidRPr="007E2A2C">
                              <w:rPr>
                                <w:lang w:val="fr-FR"/>
                              </w:rPr>
                              <w:t>nités métriques</w:t>
                            </w:r>
                            <w:r w:rsidR="00F24220" w:rsidRPr="007E2A2C">
                              <w:rPr>
                                <w:lang w:val="fr-FR"/>
                              </w:rPr>
                              <w:br/>
                            </w:r>
                            <w:r w:rsidRPr="007E2A2C">
                              <w:rPr>
                                <w:lang w:val="fr-FR"/>
                              </w:rPr>
                              <w:t>très grandes et très petites</w:t>
                            </w:r>
                          </w:p>
                          <w:p w14:paraId="4D1CCE54" w14:textId="7744AF74" w:rsidR="0082037B" w:rsidRPr="007E2A2C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E2A2C"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4F547E" w:rsidRPr="007E2A2C">
                              <w:rPr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6pt;margin-top:.55pt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" fillcolor="white [3201]" stroked="f" strokeweight=".5pt">
                <v:textbox>
                  <w:txbxContent>
                    <w:p w14:paraId="16157DB8" w14:textId="406D6775" w:rsidR="00C13B6C" w:rsidRPr="007E2A2C" w:rsidRDefault="007E2A2C" w:rsidP="00F24220">
                      <w:pPr>
                        <w:pStyle w:val="H1"/>
                        <w:spacing w:after="0"/>
                        <w:ind w:left="4544"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</w:t>
                      </w:r>
                      <w:r w:rsidR="00DE0256">
                        <w:rPr>
                          <w:lang w:val="fr-FR"/>
                        </w:rPr>
                        <w:t>Les u</w:t>
                      </w:r>
                      <w:r w:rsidRPr="007E2A2C">
                        <w:rPr>
                          <w:lang w:val="fr-FR"/>
                        </w:rPr>
                        <w:t>nités métriques</w:t>
                      </w:r>
                      <w:r w:rsidR="00F24220" w:rsidRPr="007E2A2C">
                        <w:rPr>
                          <w:lang w:val="fr-FR"/>
                        </w:rPr>
                        <w:br/>
                      </w:r>
                      <w:r w:rsidRPr="007E2A2C">
                        <w:rPr>
                          <w:lang w:val="fr-FR"/>
                        </w:rPr>
                        <w:t>très grandes et très petites</w:t>
                      </w:r>
                    </w:p>
                    <w:p w14:paraId="4D1CCE54" w14:textId="7744AF74" w:rsidR="0082037B" w:rsidRPr="007E2A2C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E2A2C">
                        <w:rPr>
                          <w:lang w:val="fr-FR"/>
                        </w:rPr>
                        <w:t xml:space="preserve">   </w:t>
                      </w:r>
                      <w:r w:rsidR="004F547E" w:rsidRPr="007E2A2C">
                        <w:rPr>
                          <w:lang w:val="fr-F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0AF9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B52A8F" wp14:editId="3E2E72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B0087" w14:textId="77777777" w:rsidR="00470AF9" w:rsidRDefault="00470AF9" w:rsidP="00470AF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6401A35" w14:textId="6D37FD48" w:rsidR="00470AF9" w:rsidRDefault="00470AF9" w:rsidP="00470AF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52A8F" id="Group 16" o:spid="_x0000_s1027" style="position:absolute;margin-left:0;margin-top:0;width:124.25pt;height:39pt;z-index:2516623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bCRls8AwAATggAAA4AAAAAAAAAAAAAAAAALgIAAGRycy9lMm9Eb2MueG1s&#13;&#10;UEsBAi0AFAAGAAgAAAAhAG6RKs3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7AB0087" w14:textId="77777777" w:rsidR="00470AF9" w:rsidRDefault="00470AF9" w:rsidP="00470AF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6401A35" w14:textId="6D37FD48" w:rsidR="00470AF9" w:rsidRDefault="00470AF9" w:rsidP="00470AF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Pr="007E2A2C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34FF64B6" w14:textId="77777777" w:rsidR="0082037B" w:rsidRPr="007E2A2C" w:rsidRDefault="0082037B" w:rsidP="0082037B">
      <w:pPr>
        <w:rPr>
          <w:rFonts w:ascii="Arial" w:hAnsi="Arial" w:cs="Arial"/>
          <w:sz w:val="32"/>
          <w:szCs w:val="32"/>
          <w:lang w:val="fr-FR"/>
        </w:rPr>
      </w:pPr>
    </w:p>
    <w:p w14:paraId="2059152E" w14:textId="77777777" w:rsidR="008A08C7" w:rsidRPr="007E2A2C" w:rsidRDefault="008A08C7" w:rsidP="006C1C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03A4C58" w14:textId="77777777" w:rsidR="008A08C7" w:rsidRPr="007E2A2C" w:rsidRDefault="008A08C7" w:rsidP="006C1C7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bookmarkStart w:id="0" w:name="_GoBack"/>
      <w:bookmarkEnd w:id="0"/>
    </w:p>
    <w:p w14:paraId="583FF0D3" w14:textId="0CE31FD6" w:rsidR="00C77223" w:rsidRPr="007E2A2C" w:rsidRDefault="007E2A2C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7E2A2C">
        <w:rPr>
          <w:rFonts w:ascii="Arial" w:hAnsi="Arial" w:cs="Arial"/>
          <w:b/>
          <w:bCs/>
          <w:noProof/>
          <w:sz w:val="32"/>
          <w:szCs w:val="32"/>
          <w:lang w:val="fr-FR"/>
        </w:rPr>
        <w:t>Unités très grand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5"/>
        <w:gridCol w:w="2534"/>
        <w:gridCol w:w="2572"/>
        <w:gridCol w:w="2719"/>
      </w:tblGrid>
      <w:tr w:rsidR="0036382B" w:rsidRPr="007E2A2C" w14:paraId="69EF91BC" w14:textId="77777777" w:rsidTr="00E25DC0">
        <w:tc>
          <w:tcPr>
            <w:tcW w:w="2608" w:type="dxa"/>
            <w:shd w:val="clear" w:color="auto" w:fill="BFBFBF" w:themeFill="background1" w:themeFillShade="BF"/>
          </w:tcPr>
          <w:p w14:paraId="17BD429D" w14:textId="77777777" w:rsidR="0036382B" w:rsidRPr="007E2A2C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Kilo (k)</w:t>
            </w:r>
          </w:p>
          <w:p w14:paraId="52B132B6" w14:textId="32A6FD20" w:rsidR="0036382B" w:rsidRPr="007E2A2C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1 </w:t>
            </w:r>
            <w:r w:rsidR="000D413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lle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72F35A5D" w14:textId="6AE35C30" w:rsidR="0036382B" w:rsidRPr="007E2A2C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</w:t>
            </w:r>
            <w:r w:rsid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ga (M)</w:t>
            </w: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  <w:t>1 million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CDE915A" w14:textId="4D1FB1CD" w:rsidR="0036382B" w:rsidRPr="007E2A2C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Giga (G)</w:t>
            </w: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  <w:t xml:space="preserve">1 </w:t>
            </w:r>
            <w:r w:rsidR="000D413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lliard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017B155F" w14:textId="615559A8" w:rsidR="0036382B" w:rsidRPr="007E2A2C" w:rsidRDefault="0036382B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</w:t>
            </w:r>
            <w:r w:rsid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 (T)</w:t>
            </w: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  <w:t xml:space="preserve">1 </w:t>
            </w:r>
            <w:r w:rsidR="000D413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billion</w:t>
            </w:r>
          </w:p>
        </w:tc>
      </w:tr>
      <w:tr w:rsidR="0036382B" w:rsidRPr="007E2A2C" w14:paraId="0D1D615E" w14:textId="77777777" w:rsidTr="0036382B">
        <w:tc>
          <w:tcPr>
            <w:tcW w:w="2608" w:type="dxa"/>
          </w:tcPr>
          <w:p w14:paraId="26B6CA4B" w14:textId="24E834CB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7E2A2C" w:rsidRPr="007E2A2C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  <w:p w14:paraId="4D7B5AE3" w14:textId="15CF0AB8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 w:rsidRP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3</w:t>
            </w:r>
          </w:p>
        </w:tc>
        <w:tc>
          <w:tcPr>
            <w:tcW w:w="3237" w:type="dxa"/>
          </w:tcPr>
          <w:p w14:paraId="105AA6C9" w14:textId="77777777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1 000 000</w:t>
            </w:r>
          </w:p>
          <w:p w14:paraId="00BD2B37" w14:textId="61DEB12B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 w:rsidRP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6</w:t>
            </w:r>
          </w:p>
        </w:tc>
        <w:tc>
          <w:tcPr>
            <w:tcW w:w="3238" w:type="dxa"/>
          </w:tcPr>
          <w:p w14:paraId="742F8750" w14:textId="77777777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1 000 000 000 </w:t>
            </w:r>
          </w:p>
          <w:p w14:paraId="5E66F9F4" w14:textId="1FF09FB6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 w:rsidRP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9</w:t>
            </w:r>
          </w:p>
        </w:tc>
        <w:tc>
          <w:tcPr>
            <w:tcW w:w="3572" w:type="dxa"/>
          </w:tcPr>
          <w:p w14:paraId="2F8FEE9E" w14:textId="77777777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1 000 000 000 000 </w:t>
            </w:r>
          </w:p>
          <w:p w14:paraId="3FC1E93B" w14:textId="44058CD6" w:rsidR="0036382B" w:rsidRPr="007E2A2C" w:rsidRDefault="0036382B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 w:rsidRP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12</w:t>
            </w:r>
          </w:p>
        </w:tc>
      </w:tr>
    </w:tbl>
    <w:p w14:paraId="1563CC84" w14:textId="77777777" w:rsidR="00C77223" w:rsidRPr="007E2A2C" w:rsidRDefault="00C77223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0D03D070" w14:textId="77777777" w:rsidR="00E25DC0" w:rsidRPr="007E2A2C" w:rsidRDefault="00E25DC0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0BCB4F70" w14:textId="77777777" w:rsidR="00E25DC0" w:rsidRPr="007E2A2C" w:rsidRDefault="00E25DC0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079F6E80" w14:textId="31DA75DC" w:rsidR="00A66DFD" w:rsidRPr="007E2A2C" w:rsidRDefault="007E2A2C" w:rsidP="00A66DFD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7E2A2C">
        <w:rPr>
          <w:rFonts w:ascii="Arial" w:hAnsi="Arial" w:cs="Arial"/>
          <w:b/>
          <w:bCs/>
          <w:noProof/>
          <w:sz w:val="32"/>
          <w:szCs w:val="32"/>
          <w:lang w:val="fr-FR"/>
        </w:rPr>
        <w:t>Unités très petit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410"/>
        <w:gridCol w:w="2552"/>
        <w:gridCol w:w="2655"/>
      </w:tblGrid>
      <w:tr w:rsidR="00832E1D" w:rsidRPr="007E2A2C" w14:paraId="5C7F423D" w14:textId="77777777" w:rsidTr="00E25DC0">
        <w:tc>
          <w:tcPr>
            <w:tcW w:w="2253" w:type="dxa"/>
            <w:shd w:val="clear" w:color="auto" w:fill="BFBFBF" w:themeFill="background1" w:themeFillShade="BF"/>
          </w:tcPr>
          <w:p w14:paraId="3E02DB59" w14:textId="77777777" w:rsidR="00B52E80" w:rsidRPr="007E2A2C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lli (m)</w:t>
            </w:r>
          </w:p>
          <w:p w14:paraId="0EA5BDAD" w14:textId="74CF74EA" w:rsidR="00B52E80" w:rsidRPr="007E2A2C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1 </w:t>
            </w:r>
            <w:r w:rsidR="0089532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llièm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76A4F3F" w14:textId="379B4219" w:rsidR="00B52E80" w:rsidRPr="005873D8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cro (μ)</w:t>
            </w:r>
            <w:r w:rsidRP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  <w:t xml:space="preserve">1 </w:t>
            </w:r>
            <w:r w:rsid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llionièm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46EDC9C" w14:textId="278C090F" w:rsidR="00B52E80" w:rsidRPr="005873D8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ano (n)</w:t>
            </w:r>
            <w:r w:rsidRP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  <w:t xml:space="preserve">1 </w:t>
            </w:r>
            <w:r w:rsid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illiardièm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7C121367" w14:textId="14A72458" w:rsidR="00B52E80" w:rsidRPr="005873D8" w:rsidRDefault="00B52E80" w:rsidP="006E085E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ico (p)</w:t>
            </w:r>
            <w:r w:rsidRP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br/>
              <w:t xml:space="preserve">1 </w:t>
            </w:r>
            <w:r w:rsidR="005873D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billionième</w:t>
            </w:r>
          </w:p>
        </w:tc>
      </w:tr>
      <w:tr w:rsidR="00832E1D" w:rsidRPr="007E2A2C" w14:paraId="40CBF9DB" w14:textId="77777777" w:rsidTr="00832E1D">
        <w:tc>
          <w:tcPr>
            <w:tcW w:w="2253" w:type="dxa"/>
          </w:tcPr>
          <w:p w14:paraId="191D06B0" w14:textId="0365C112" w:rsidR="00B52E80" w:rsidRPr="007E2A2C" w:rsidRDefault="0064048F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1</w:instrText>
            </w:r>
            <w:r w:rsidR="005531D1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 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000)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proofErr w:type="gramStart"/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0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001 </w:t>
            </w:r>
          </w:p>
          <w:p w14:paraId="09965054" w14:textId="665F8FD1" w:rsidR="00B52E80" w:rsidRPr="007E2A2C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 xml:space="preserve">–3 </w:t>
            </w:r>
          </w:p>
        </w:tc>
        <w:tc>
          <w:tcPr>
            <w:tcW w:w="2410" w:type="dxa"/>
          </w:tcPr>
          <w:p w14:paraId="66945771" w14:textId="065B0220" w:rsidR="00B52E80" w:rsidRPr="007E2A2C" w:rsidRDefault="0064048F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1</w:instrText>
            </w:r>
            <w:r w:rsidR="00EC4D85"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000</w:instrText>
            </w:r>
            <w:r w:rsidR="00EC4D85"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 xml:space="preserve"> 000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)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proofErr w:type="gramStart"/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0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>000 001</w:t>
            </w:r>
          </w:p>
          <w:p w14:paraId="63EB7B57" w14:textId="4872E886" w:rsidR="00B52E80" w:rsidRPr="007E2A2C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–6</w:t>
            </w:r>
          </w:p>
        </w:tc>
        <w:tc>
          <w:tcPr>
            <w:tcW w:w="2552" w:type="dxa"/>
          </w:tcPr>
          <w:p w14:paraId="5BE7AB05" w14:textId="71DE5946" w:rsidR="00B52E80" w:rsidRPr="007E2A2C" w:rsidRDefault="00EC4D85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1 000 000 000)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ou</w:t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0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>000 000 001</w:t>
            </w:r>
          </w:p>
          <w:p w14:paraId="6198C6AA" w14:textId="6B64022E" w:rsidR="00B52E80" w:rsidRPr="007E2A2C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–9</w:t>
            </w:r>
          </w:p>
        </w:tc>
        <w:tc>
          <w:tcPr>
            <w:tcW w:w="2655" w:type="dxa"/>
          </w:tcPr>
          <w:p w14:paraId="51D8EA55" w14:textId="06FFB942" w:rsidR="00B52E80" w:rsidRPr="007E2A2C" w:rsidRDefault="00832E1D" w:rsidP="006E085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1,1 000 000 000 000)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r w:rsidRPr="007E2A2C">
              <w:rPr>
                <w:rFonts w:ascii="Arial" w:hAnsi="Arial" w:cs="Arial"/>
                <w:sz w:val="28"/>
                <w:szCs w:val="28"/>
                <w:lang w:val="fr-FR"/>
              </w:rPr>
              <w:br/>
            </w:r>
            <w:proofErr w:type="gramStart"/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0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B52E80" w:rsidRPr="007E2A2C">
              <w:rPr>
                <w:rFonts w:ascii="Arial" w:hAnsi="Arial" w:cs="Arial"/>
                <w:sz w:val="32"/>
                <w:szCs w:val="32"/>
                <w:lang w:val="fr-FR"/>
              </w:rPr>
              <w:t>000 000 000 001</w:t>
            </w:r>
          </w:p>
          <w:p w14:paraId="09A2ACCD" w14:textId="0EB7AF16" w:rsidR="00B52E80" w:rsidRPr="007E2A2C" w:rsidRDefault="00B52E80" w:rsidP="006E085E">
            <w:pPr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proofErr w:type="gramStart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>o</w:t>
            </w:r>
            <w:r w:rsidR="007E2A2C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proofErr w:type="gramEnd"/>
            <w:r w:rsidRPr="007E2A2C">
              <w:rPr>
                <w:rFonts w:ascii="Arial" w:hAnsi="Arial" w:cs="Arial"/>
                <w:sz w:val="32"/>
                <w:szCs w:val="32"/>
                <w:lang w:val="fr-FR"/>
              </w:rPr>
              <w:t xml:space="preserve"> 10</w:t>
            </w:r>
            <w:r w:rsidRPr="007E2A2C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–12</w:t>
            </w:r>
          </w:p>
        </w:tc>
      </w:tr>
    </w:tbl>
    <w:p w14:paraId="6F0400CB" w14:textId="77777777" w:rsidR="00A66DFD" w:rsidRPr="007E2A2C" w:rsidRDefault="00A66DFD" w:rsidP="006C1C7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sectPr w:rsidR="00A66DFD" w:rsidRPr="007E2A2C" w:rsidSect="00BB7B92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E3FB" w14:textId="77777777" w:rsidR="00644375" w:rsidRDefault="00644375" w:rsidP="00D34720">
      <w:r>
        <w:separator/>
      </w:r>
    </w:p>
  </w:endnote>
  <w:endnote w:type="continuationSeparator" w:id="0">
    <w:p w14:paraId="7CAB0563" w14:textId="77777777" w:rsidR="00644375" w:rsidRDefault="006443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16E8" w14:textId="42E03344" w:rsidR="00470AF9" w:rsidRPr="00A436E1" w:rsidRDefault="00470AF9" w:rsidP="00470A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6B80951" w:rsidR="00D34720" w:rsidRPr="00470AF9" w:rsidRDefault="00470AF9" w:rsidP="00470AF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9B0DA66" wp14:editId="70B750F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DFC2" w14:textId="77777777" w:rsidR="00644375" w:rsidRDefault="00644375" w:rsidP="00D34720">
      <w:r>
        <w:separator/>
      </w:r>
    </w:p>
  </w:footnote>
  <w:footnote w:type="continuationSeparator" w:id="0">
    <w:p w14:paraId="53E0244A" w14:textId="77777777" w:rsidR="00644375" w:rsidRDefault="006443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E287A4C" w:rsidR="00D34720" w:rsidRPr="001E2E98" w:rsidRDefault="00470AF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3BF3"/>
    <w:rsid w:val="00057E51"/>
    <w:rsid w:val="00070491"/>
    <w:rsid w:val="00077C1F"/>
    <w:rsid w:val="00095BA1"/>
    <w:rsid w:val="000C4501"/>
    <w:rsid w:val="000C475A"/>
    <w:rsid w:val="000D4136"/>
    <w:rsid w:val="0010126D"/>
    <w:rsid w:val="0010630F"/>
    <w:rsid w:val="00115FA7"/>
    <w:rsid w:val="00116790"/>
    <w:rsid w:val="00143858"/>
    <w:rsid w:val="001438AC"/>
    <w:rsid w:val="00147484"/>
    <w:rsid w:val="0015213F"/>
    <w:rsid w:val="00163DCE"/>
    <w:rsid w:val="00165C8E"/>
    <w:rsid w:val="00172BB2"/>
    <w:rsid w:val="0017584D"/>
    <w:rsid w:val="001842E5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C7E38"/>
    <w:rsid w:val="002E427A"/>
    <w:rsid w:val="002E79FB"/>
    <w:rsid w:val="00313385"/>
    <w:rsid w:val="0032696B"/>
    <w:rsid w:val="0033109D"/>
    <w:rsid w:val="00336D11"/>
    <w:rsid w:val="00336F98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B7C8E"/>
    <w:rsid w:val="003D7D06"/>
    <w:rsid w:val="003F3184"/>
    <w:rsid w:val="003F63F2"/>
    <w:rsid w:val="00403D8F"/>
    <w:rsid w:val="00406998"/>
    <w:rsid w:val="00410699"/>
    <w:rsid w:val="00410BEE"/>
    <w:rsid w:val="0041796C"/>
    <w:rsid w:val="00436C5D"/>
    <w:rsid w:val="0046390F"/>
    <w:rsid w:val="00470AF9"/>
    <w:rsid w:val="00482F4B"/>
    <w:rsid w:val="00486E6F"/>
    <w:rsid w:val="00490F61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1D1"/>
    <w:rsid w:val="0058378B"/>
    <w:rsid w:val="00583A6B"/>
    <w:rsid w:val="00585D2B"/>
    <w:rsid w:val="005873D8"/>
    <w:rsid w:val="00587F50"/>
    <w:rsid w:val="00592433"/>
    <w:rsid w:val="005A2DFB"/>
    <w:rsid w:val="005B49B7"/>
    <w:rsid w:val="005C3557"/>
    <w:rsid w:val="005C5172"/>
    <w:rsid w:val="005E2FCB"/>
    <w:rsid w:val="005F0C5D"/>
    <w:rsid w:val="0064048F"/>
    <w:rsid w:val="00641123"/>
    <w:rsid w:val="00644375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07449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E2A2C"/>
    <w:rsid w:val="007E3F18"/>
    <w:rsid w:val="007E6CD5"/>
    <w:rsid w:val="007E76A1"/>
    <w:rsid w:val="008055F5"/>
    <w:rsid w:val="008121C7"/>
    <w:rsid w:val="00814BC6"/>
    <w:rsid w:val="00815073"/>
    <w:rsid w:val="00817166"/>
    <w:rsid w:val="0082037B"/>
    <w:rsid w:val="00825DAC"/>
    <w:rsid w:val="00832304"/>
    <w:rsid w:val="00832E1D"/>
    <w:rsid w:val="00836AE6"/>
    <w:rsid w:val="008576A1"/>
    <w:rsid w:val="00873135"/>
    <w:rsid w:val="00884923"/>
    <w:rsid w:val="00890877"/>
    <w:rsid w:val="00895328"/>
    <w:rsid w:val="008A08C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013DB"/>
    <w:rsid w:val="00A2458D"/>
    <w:rsid w:val="00A26268"/>
    <w:rsid w:val="00A37EC2"/>
    <w:rsid w:val="00A42500"/>
    <w:rsid w:val="00A453D3"/>
    <w:rsid w:val="00A61DA7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65062"/>
    <w:rsid w:val="00B70EF7"/>
    <w:rsid w:val="00B721D9"/>
    <w:rsid w:val="00B85D9D"/>
    <w:rsid w:val="00B920FB"/>
    <w:rsid w:val="00BA4864"/>
    <w:rsid w:val="00BB7B92"/>
    <w:rsid w:val="00BC76F6"/>
    <w:rsid w:val="00BD4C02"/>
    <w:rsid w:val="00BF283D"/>
    <w:rsid w:val="00BF46D8"/>
    <w:rsid w:val="00C03B07"/>
    <w:rsid w:val="00C13B6C"/>
    <w:rsid w:val="00C3059F"/>
    <w:rsid w:val="00C56348"/>
    <w:rsid w:val="00C61BD8"/>
    <w:rsid w:val="00C77223"/>
    <w:rsid w:val="00C96742"/>
    <w:rsid w:val="00C97BEC"/>
    <w:rsid w:val="00CC2667"/>
    <w:rsid w:val="00CE74B1"/>
    <w:rsid w:val="00D01712"/>
    <w:rsid w:val="00D21E57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0256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71F7D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C71E1-1FCF-468F-A0D5-C7814DFA095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A581F86-BFC9-8E49-9EE2-3FB1D46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395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02T19:53:00Z</dcterms:created>
  <dcterms:modified xsi:type="dcterms:W3CDTF">2025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